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920"/>
        <w:gridCol w:w="5245"/>
      </w:tblGrid>
      <w:tr w:rsidR="00137483" w:rsidRPr="005C0C6C" w:rsidTr="0089122A">
        <w:trPr>
          <w:trHeight w:val="824"/>
          <w:jc w:val="center"/>
        </w:trPr>
        <w:tc>
          <w:tcPr>
            <w:tcW w:w="5920" w:type="dxa"/>
            <w:vAlign w:val="center"/>
          </w:tcPr>
          <w:p w:rsidR="00137483" w:rsidRPr="00B61551" w:rsidRDefault="0089122A" w:rsidP="00137483">
            <w:pPr>
              <w:jc w:val="center"/>
              <w:rPr>
                <w:sz w:val="14"/>
                <w:szCs w:val="14"/>
              </w:rPr>
            </w:pPr>
            <w:r w:rsidRPr="002479DC">
              <w:rPr>
                <w:noProof/>
                <w:sz w:val="18"/>
              </w:rPr>
              <w:drawing>
                <wp:inline distT="0" distB="0" distL="0" distR="0" wp14:anchorId="3BC4924C" wp14:editId="7F2D3A68">
                  <wp:extent cx="2257425" cy="523875"/>
                  <wp:effectExtent l="0" t="0" r="9525" b="9525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37483" w:rsidRPr="008B5FEB" w:rsidRDefault="00F05300" w:rsidP="00137483">
            <w:pPr>
              <w:ind w:right="33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05300">
              <w:rPr>
                <w:b/>
                <w:bCs/>
                <w:i/>
                <w:iCs/>
                <w:sz w:val="22"/>
                <w:szCs w:val="28"/>
              </w:rPr>
              <w:t xml:space="preserve">РУКОВОДИТЕЛЮ и ОТДЕЛУ КАДРОВ </w:t>
            </w:r>
          </w:p>
        </w:tc>
      </w:tr>
      <w:tr w:rsidR="00137483" w:rsidRPr="00B61551" w:rsidTr="0089122A">
        <w:trPr>
          <w:trHeight w:val="1186"/>
          <w:jc w:val="center"/>
        </w:trPr>
        <w:tc>
          <w:tcPr>
            <w:tcW w:w="5920" w:type="dxa"/>
            <w:vAlign w:val="center"/>
          </w:tcPr>
          <w:p w:rsidR="0089122A" w:rsidRPr="002479DC" w:rsidRDefault="0089122A" w:rsidP="0089122A">
            <w:pPr>
              <w:jc w:val="center"/>
              <w:rPr>
                <w:sz w:val="18"/>
                <w:szCs w:val="20"/>
              </w:rPr>
            </w:pPr>
            <w:r w:rsidRPr="002479DC">
              <w:rPr>
                <w:b/>
                <w:bCs/>
                <w:sz w:val="18"/>
                <w:szCs w:val="20"/>
              </w:rPr>
              <w:t>Индивидуальный предприниматель</w:t>
            </w:r>
          </w:p>
          <w:p w:rsidR="0089122A" w:rsidRPr="002479DC" w:rsidRDefault="0089122A" w:rsidP="0089122A">
            <w:pPr>
              <w:jc w:val="center"/>
              <w:rPr>
                <w:b/>
                <w:bCs/>
                <w:sz w:val="18"/>
                <w:szCs w:val="20"/>
              </w:rPr>
            </w:pPr>
            <w:r w:rsidRPr="002479DC">
              <w:rPr>
                <w:b/>
                <w:bCs/>
                <w:sz w:val="18"/>
                <w:szCs w:val="20"/>
              </w:rPr>
              <w:t>Каткова Ольга Юрьевна</w:t>
            </w:r>
          </w:p>
          <w:p w:rsidR="00137483" w:rsidRPr="00B46D34" w:rsidRDefault="00137483" w:rsidP="00137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/факс: (4852) 72-20-22</w:t>
            </w:r>
            <w:r w:rsidR="00050112">
              <w:rPr>
                <w:b/>
                <w:bCs/>
                <w:sz w:val="18"/>
                <w:szCs w:val="18"/>
              </w:rPr>
              <w:t xml:space="preserve">, (4852) 73-99-91, </w:t>
            </w:r>
            <w:r w:rsidR="00050112" w:rsidRPr="00050112">
              <w:rPr>
                <w:b/>
                <w:bCs/>
                <w:sz w:val="18"/>
                <w:szCs w:val="18"/>
              </w:rPr>
              <w:t>89080393128</w:t>
            </w:r>
          </w:p>
          <w:p w:rsidR="00137483" w:rsidRPr="00972122" w:rsidRDefault="00137483" w:rsidP="00137483">
            <w:pPr>
              <w:ind w:right="-392"/>
              <w:jc w:val="center"/>
              <w:rPr>
                <w:b/>
                <w:bCs/>
                <w:sz w:val="6"/>
                <w:szCs w:val="6"/>
                <w:lang w:val="en-US"/>
              </w:rPr>
            </w:pPr>
            <w:r w:rsidRPr="001A78EB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972122"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1A78EB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97212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@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972122">
              <w:rPr>
                <w:lang w:val="en-US"/>
              </w:rPr>
              <w:t xml:space="preserve">, </w:t>
            </w:r>
            <w:r w:rsidRPr="001A78EB">
              <w:rPr>
                <w:b/>
                <w:bCs/>
                <w:sz w:val="18"/>
                <w:szCs w:val="18"/>
              </w:rPr>
              <w:t>сайт</w:t>
            </w:r>
            <w:r w:rsidRPr="00972122">
              <w:rPr>
                <w:b/>
                <w:bCs/>
                <w:lang w:val="en-US"/>
              </w:rPr>
              <w:t xml:space="preserve">: </w:t>
            </w:r>
            <w:hyperlink r:id="rId9" w:tgtFrame="_blank" w:history="1"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://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/</w:t>
              </w:r>
            </w:hyperlink>
          </w:p>
          <w:p w:rsidR="00137483" w:rsidRPr="00972122" w:rsidRDefault="00137483" w:rsidP="00137483">
            <w:pPr>
              <w:jc w:val="center"/>
              <w:rPr>
                <w:rFonts w:ascii="Arial Narrow" w:hAnsi="Arial Narrow" w:cs="Arial Narrow"/>
                <w:b/>
                <w:bCs/>
                <w:spacing w:val="6"/>
                <w:sz w:val="4"/>
                <w:szCs w:val="4"/>
                <w:lang w:val="en-US"/>
              </w:rPr>
            </w:pPr>
          </w:p>
          <w:p w:rsidR="00683DC5" w:rsidRPr="00683DC5" w:rsidRDefault="00683DC5" w:rsidP="00E8387F">
            <w:pPr>
              <w:spacing w:after="120"/>
              <w:jc w:val="center"/>
              <w:rPr>
                <w:b/>
                <w:bCs/>
                <w:spacing w:val="6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:rsidR="00137483" w:rsidRPr="00BD533C" w:rsidRDefault="00137483" w:rsidP="00137483">
            <w:pPr>
              <w:pStyle w:val="a4"/>
              <w:ind w:left="281" w:right="2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103"/>
      </w:tblGrid>
      <w:tr w:rsidR="00137483" w:rsidTr="00F05300">
        <w:trPr>
          <w:trHeight w:val="1968"/>
          <w:jc w:val="center"/>
        </w:trPr>
        <w:tc>
          <w:tcPr>
            <w:tcW w:w="53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8387F" w:rsidRPr="00E8387F" w:rsidRDefault="00E8387F" w:rsidP="00E8387F">
            <w:pPr>
              <w:spacing w:after="120"/>
              <w:ind w:right="141"/>
              <w:jc w:val="center"/>
              <w:rPr>
                <w:b/>
                <w:bCs/>
                <w:szCs w:val="20"/>
              </w:rPr>
            </w:pPr>
            <w:r w:rsidRPr="00E8387F">
              <w:rPr>
                <w:b/>
                <w:bCs/>
                <w:szCs w:val="20"/>
              </w:rPr>
              <w:t>ИЗМЕНЕНИЯ В ТРУДОВОМ И СОЦИАЛЬНОМ ЗАКОНОДАТЕЛЬСТВЕ В 2020 ГОДУ</w:t>
            </w:r>
          </w:p>
          <w:p w:rsidR="00137483" w:rsidRPr="00B8029C" w:rsidRDefault="00E8387F" w:rsidP="00E8387F">
            <w:pPr>
              <w:spacing w:after="100" w:afterAutospacing="1"/>
              <w:ind w:right="141"/>
              <w:jc w:val="center"/>
              <w:rPr>
                <w:sz w:val="22"/>
                <w:szCs w:val="20"/>
              </w:rPr>
            </w:pPr>
            <w:r w:rsidRPr="00E8387F">
              <w:rPr>
                <w:b/>
                <w:bCs/>
                <w:szCs w:val="20"/>
              </w:rPr>
              <w:t xml:space="preserve">           ПАНДЕМИЯ КАК ДВИГАТЕЛЬ МАСШТАБНЫХ ИЗМЕНЕНИЙ В ТРУДОВОМ КОДЕКСЕ</w:t>
            </w:r>
          </w:p>
        </w:tc>
        <w:tc>
          <w:tcPr>
            <w:tcW w:w="51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37483" w:rsidRPr="00B8029C" w:rsidRDefault="00972122" w:rsidP="007E5B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1</w:t>
            </w:r>
            <w:r w:rsidR="00E8387F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-1</w:t>
            </w:r>
            <w:r w:rsidR="00E8387F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7</w:t>
            </w:r>
            <w:r w:rsidR="0089122A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</w:t>
            </w:r>
            <w:r w:rsidR="00E8387F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ноября</w:t>
            </w:r>
            <w:r w:rsidR="00137483" w:rsidRPr="00B8029C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20</w:t>
            </w:r>
            <w:r w:rsidR="00137483" w:rsidRPr="00B8029C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года</w:t>
            </w:r>
          </w:p>
          <w:p w:rsidR="00E8387F" w:rsidRPr="00E8387F" w:rsidRDefault="003A0DE1" w:rsidP="00E8387F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0"/>
              </w:rPr>
              <w:t>г. Петропавловск-Камчатский</w:t>
            </w:r>
            <w:bookmarkStart w:id="0" w:name="_GoBack"/>
            <w:bookmarkEnd w:id="0"/>
          </w:p>
          <w:p w:rsidR="00137483" w:rsidRPr="007E5B25" w:rsidRDefault="00137483" w:rsidP="00E8387F">
            <w:pPr>
              <w:ind w:right="141"/>
              <w:jc w:val="center"/>
              <w:rPr>
                <w:b/>
                <w:sz w:val="22"/>
                <w:szCs w:val="20"/>
              </w:rPr>
            </w:pPr>
          </w:p>
        </w:tc>
      </w:tr>
    </w:tbl>
    <w:p w:rsidR="003C1B4A" w:rsidRPr="003C1B4A" w:rsidRDefault="003C1B4A" w:rsidP="00F05300">
      <w:pPr>
        <w:widowControl w:val="0"/>
        <w:autoSpaceDE w:val="0"/>
        <w:autoSpaceDN w:val="0"/>
        <w:adjustRightInd w:val="0"/>
        <w:spacing w:before="120"/>
        <w:jc w:val="center"/>
        <w:rPr>
          <w:rFonts w:eastAsia="Tahoma"/>
          <w:sz w:val="18"/>
          <w:szCs w:val="18"/>
          <w:u w:val="single"/>
        </w:rPr>
      </w:pPr>
      <w:r w:rsidRPr="003C1B4A">
        <w:rPr>
          <w:b/>
          <w:sz w:val="18"/>
          <w:szCs w:val="18"/>
          <w:u w:val="single"/>
        </w:rPr>
        <w:t>Вопросы актуализируются с учетом последних изменений законодательства и новых нормативных документов.</w:t>
      </w:r>
    </w:p>
    <w:p w:rsidR="00972122" w:rsidRDefault="00972122" w:rsidP="00972122">
      <w:pPr>
        <w:widowControl w:val="0"/>
        <w:autoSpaceDE w:val="0"/>
        <w:autoSpaceDN w:val="0"/>
        <w:adjustRightInd w:val="0"/>
        <w:spacing w:before="120" w:after="240"/>
        <w:jc w:val="center"/>
        <w:rPr>
          <w:i/>
          <w:sz w:val="28"/>
          <w:szCs w:val="20"/>
          <w:u w:val="single"/>
        </w:rPr>
      </w:pPr>
      <w:r>
        <w:rPr>
          <w:i/>
          <w:sz w:val="28"/>
          <w:szCs w:val="20"/>
          <w:u w:val="single"/>
        </w:rPr>
        <w:t>1</w:t>
      </w:r>
      <w:r w:rsidR="00E8387F">
        <w:rPr>
          <w:i/>
          <w:sz w:val="28"/>
          <w:szCs w:val="20"/>
          <w:u w:val="single"/>
        </w:rPr>
        <w:t>6</w:t>
      </w:r>
      <w:r w:rsidRPr="00972122">
        <w:rPr>
          <w:i/>
          <w:sz w:val="28"/>
          <w:szCs w:val="20"/>
          <w:u w:val="single"/>
        </w:rPr>
        <w:t xml:space="preserve"> </w:t>
      </w:r>
      <w:r w:rsidR="00E8387F">
        <w:rPr>
          <w:i/>
          <w:sz w:val="28"/>
          <w:szCs w:val="20"/>
          <w:u w:val="single"/>
        </w:rPr>
        <w:t>ноября</w:t>
      </w:r>
      <w:r w:rsidRPr="00972122">
        <w:rPr>
          <w:i/>
          <w:sz w:val="28"/>
          <w:szCs w:val="20"/>
          <w:u w:val="single"/>
        </w:rPr>
        <w:t xml:space="preserve"> 2020 года с </w:t>
      </w:r>
      <w:r w:rsidR="00E8387F">
        <w:rPr>
          <w:i/>
          <w:sz w:val="28"/>
          <w:szCs w:val="20"/>
          <w:u w:val="single"/>
        </w:rPr>
        <w:t>10</w:t>
      </w:r>
      <w:r w:rsidRPr="00972122">
        <w:rPr>
          <w:i/>
          <w:sz w:val="28"/>
          <w:szCs w:val="20"/>
          <w:u w:val="single"/>
        </w:rPr>
        <w:t>.</w:t>
      </w:r>
      <w:r w:rsidR="00E8387F">
        <w:rPr>
          <w:i/>
          <w:sz w:val="28"/>
          <w:szCs w:val="20"/>
          <w:u w:val="single"/>
        </w:rPr>
        <w:t>0</w:t>
      </w:r>
      <w:r w:rsidRPr="00972122">
        <w:rPr>
          <w:i/>
          <w:sz w:val="28"/>
          <w:szCs w:val="20"/>
          <w:u w:val="single"/>
        </w:rPr>
        <w:t>0 до 17.</w:t>
      </w:r>
      <w:r w:rsidR="00E8387F">
        <w:rPr>
          <w:i/>
          <w:sz w:val="28"/>
          <w:szCs w:val="20"/>
          <w:u w:val="single"/>
        </w:rPr>
        <w:t>3</w:t>
      </w:r>
      <w:r w:rsidRPr="00972122">
        <w:rPr>
          <w:i/>
          <w:sz w:val="28"/>
          <w:szCs w:val="20"/>
          <w:u w:val="single"/>
        </w:rPr>
        <w:t>0 (регистрация 09.</w:t>
      </w:r>
      <w:r w:rsidR="00E8387F">
        <w:rPr>
          <w:i/>
          <w:sz w:val="28"/>
          <w:szCs w:val="20"/>
          <w:u w:val="single"/>
        </w:rPr>
        <w:t>3</w:t>
      </w:r>
      <w:r w:rsidRPr="00972122">
        <w:rPr>
          <w:i/>
          <w:sz w:val="28"/>
          <w:szCs w:val="20"/>
          <w:u w:val="single"/>
        </w:rPr>
        <w:t xml:space="preserve">0 до </w:t>
      </w:r>
      <w:r w:rsidR="00E8387F">
        <w:rPr>
          <w:i/>
          <w:sz w:val="28"/>
          <w:szCs w:val="20"/>
          <w:u w:val="single"/>
        </w:rPr>
        <w:t>10</w:t>
      </w:r>
      <w:r w:rsidRPr="00972122">
        <w:rPr>
          <w:i/>
          <w:sz w:val="28"/>
          <w:szCs w:val="20"/>
          <w:u w:val="single"/>
        </w:rPr>
        <w:t>.</w:t>
      </w:r>
      <w:r w:rsidR="00E8387F">
        <w:rPr>
          <w:i/>
          <w:sz w:val="28"/>
          <w:szCs w:val="20"/>
          <w:u w:val="single"/>
        </w:rPr>
        <w:t>0</w:t>
      </w:r>
      <w:r w:rsidRPr="00972122">
        <w:rPr>
          <w:i/>
          <w:sz w:val="28"/>
          <w:szCs w:val="20"/>
          <w:u w:val="single"/>
        </w:rPr>
        <w:t>0) в программе:</w:t>
      </w:r>
    </w:p>
    <w:p w:rsidR="000A048C" w:rsidRPr="000A048C" w:rsidRDefault="000A048C" w:rsidP="00DD2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0A048C">
        <w:rPr>
          <w:sz w:val="20"/>
          <w:szCs w:val="20"/>
        </w:rPr>
        <w:t xml:space="preserve">ИЗМЕНЕНИЯ В РЕГУЛИРОВАНИИ УДАЛЕННОЙ РАБОТЫ, </w:t>
      </w:r>
      <w:proofErr w:type="gramStart"/>
      <w:r w:rsidRPr="000A048C">
        <w:rPr>
          <w:sz w:val="20"/>
          <w:szCs w:val="20"/>
        </w:rPr>
        <w:t>ЧАСТИЧНАЯ</w:t>
      </w:r>
      <w:proofErr w:type="gramEnd"/>
      <w:r w:rsidRPr="000A048C">
        <w:rPr>
          <w:sz w:val="20"/>
          <w:szCs w:val="20"/>
        </w:rPr>
        <w:t xml:space="preserve"> УДАЛЕНКА - ЧТО ЭТО? КАК С МИНИМАЛЬНЫМИ ЗАТРАТАМИ ВРЕМЕНИ И СИЛ ПЕРЕВЕСТИ РАБОТНИКОВ НА УДАЛЕНКУ? КАКИЕ ЛОКАЛЬНЫЕ НОРМАТИВНЫЕ АКТЫ  НУЖНЫ, А  БЕЗ КАКИХ МОЖНО ОБОЙТИСЬ?   КАК ГРАМОТНО КОНТАКТИРОВАТЬ С РАБОТНИКОМ НА УДАЛЕНКЕ?</w:t>
      </w:r>
    </w:p>
    <w:p w:rsidR="000A048C" w:rsidRPr="000A048C" w:rsidRDefault="000A048C" w:rsidP="00DD2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proofErr w:type="gramStart"/>
      <w:r w:rsidRPr="000A048C">
        <w:rPr>
          <w:sz w:val="20"/>
          <w:szCs w:val="20"/>
        </w:rPr>
        <w:t>НУ</w:t>
      </w:r>
      <w:proofErr w:type="gramEnd"/>
      <w:r w:rsidRPr="000A048C">
        <w:rPr>
          <w:sz w:val="20"/>
          <w:szCs w:val="20"/>
        </w:rPr>
        <w:t xml:space="preserve"> НАКОНЕЦ - ТО!   ПОЯВЛЕНИЕ В ЗАКОНОДАТЕЛЬСТВЕ ПОНЯТИЯ «НЕРАБОЧИЕ ОПЛАЧИВАЕМЫЕ ДНИ»: ЧТО ЭТО ТАКОЕ? </w:t>
      </w:r>
    </w:p>
    <w:p w:rsidR="000A048C" w:rsidRPr="000A048C" w:rsidRDefault="000A048C" w:rsidP="00DD2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0A048C">
        <w:rPr>
          <w:sz w:val="20"/>
          <w:szCs w:val="20"/>
        </w:rPr>
        <w:t>ЕСТЬ ЛИ ЗАПРЕТ НА УВОЛЬНЕНИЕ РАБОТНИКОВ ПО ИНИЦИАТИВЕ РАБОТОДАТЕЛЯ В 2020 ГОДУ? ИЗМЕНЕНИЕ  ПОРЯДКА УВЕДОМЛЕНИЯ ОБ ИЗМЕН</w:t>
      </w:r>
      <w:r>
        <w:rPr>
          <w:sz w:val="20"/>
          <w:szCs w:val="20"/>
        </w:rPr>
        <w:t>ЕНИИ СУЩЕСТВЕННЫХ УСЛОВИЙ ТРУДА</w:t>
      </w:r>
      <w:r w:rsidRPr="000A048C">
        <w:rPr>
          <w:sz w:val="20"/>
          <w:szCs w:val="20"/>
        </w:rPr>
        <w:t>.  МОЖНО ЛИ СЕЙЧАС ОБЪЯВИТЬ ПРОСТОЙ ИЛИ СОКРАТИТЬ РАБОТНИКА: РАЗБИРАЕМ ДЕТАЛЬНО</w:t>
      </w:r>
    </w:p>
    <w:p w:rsidR="000A048C" w:rsidRPr="000A048C" w:rsidRDefault="000A048C" w:rsidP="00DD2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0A048C">
        <w:rPr>
          <w:sz w:val="20"/>
          <w:szCs w:val="20"/>
        </w:rPr>
        <w:t xml:space="preserve">ЭЛЕКТРОННЫЕ ТРУДОВЫЕ КНИЖКИ: ПРОБЛЕМНЫЕ МОМЕНТЫ. КАК ГРАМОТНО ВЗАИМОДЕЙСТВОВАТЬ С РАБОТНИКОМ В ЭТОМ ВОПРОСЕ?  </w:t>
      </w:r>
      <w:proofErr w:type="gramStart"/>
      <w:r w:rsidRPr="000A048C">
        <w:rPr>
          <w:sz w:val="20"/>
          <w:szCs w:val="20"/>
        </w:rPr>
        <w:t>ЧТО ВСЁ-ТАКИ ЛУЧШЕ — ОСТАВИТЬ БУМАЖНУЮ ТРУДОВУЮ ИЛИ ОТКАЗАТЬСЯ ОТ НЕЁ?</w:t>
      </w:r>
      <w:proofErr w:type="gramEnd"/>
    </w:p>
    <w:p w:rsidR="000A048C" w:rsidRPr="000A048C" w:rsidRDefault="000A048C" w:rsidP="00DD2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0A048C">
        <w:rPr>
          <w:sz w:val="20"/>
          <w:szCs w:val="20"/>
        </w:rPr>
        <w:t>ГОТОВИМСЯ К ПЕРЕХОДУ НА ЭЛЕКТРОННЫЙ ДОКУМЕНТООБОРОТ. ЧТО МОЖНО СДЕЛАТЬ УЖЕ СЕГОДНЯ?</w:t>
      </w:r>
    </w:p>
    <w:p w:rsidR="000A048C" w:rsidRPr="000A048C" w:rsidRDefault="000A048C" w:rsidP="00DD2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0A048C">
        <w:rPr>
          <w:sz w:val="20"/>
          <w:szCs w:val="20"/>
        </w:rPr>
        <w:t>ИЗМЕНЕНИЯ В ТРУДОВОМ КОДЕКСЕ ТЕКУЩИЕ И ОЖИДАЕМЫЕ: НОВОЕ В ДИСПАНСЕРИЗАЦИИ, ПОРЯДКЕ ВЫПЛАТЫ ОТПУСКНЫХ И Т.Д.</w:t>
      </w:r>
    </w:p>
    <w:p w:rsidR="000A048C" w:rsidRPr="000A048C" w:rsidRDefault="000A048C" w:rsidP="00DD2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0A048C">
        <w:rPr>
          <w:sz w:val="20"/>
          <w:szCs w:val="20"/>
        </w:rPr>
        <w:t>РАДИКАЛЬНЫЕ ИЗМЕНЕНИЯ В ПОРЯДКЕ  ОПЛАТЫ ТРУДА В СВЯЗИ С ВВЕДЕНИЕМ ПОНЯТИЯ «МИНИМАЛЬНАЯ ЧАСОВАЯ ОПЛАТА ТРУДА». В КАКИХ СЛУЧАЯХ ОНА ДОЛЖНА ПРИМЕНЯТЬСЯ?</w:t>
      </w:r>
    </w:p>
    <w:p w:rsidR="000A048C" w:rsidRPr="000A048C" w:rsidRDefault="000A048C" w:rsidP="00DD2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0A048C">
        <w:rPr>
          <w:sz w:val="20"/>
          <w:szCs w:val="20"/>
        </w:rPr>
        <w:t> КАКИЕ ЗАКОННЫЕ СПОСОБЫ ЕСТЬ У РАБОТОДАТЕЛЯ ДЛЯ ОПТИМИЗАЦИИ ЧИСЛЕННОСТИ ПЕРСОНАЛА И УМЕНЬШЕНИЯ ЗАРАБОТНОЙ ПЛАТЫ СОТРУДНИКОВ?</w:t>
      </w:r>
    </w:p>
    <w:p w:rsidR="000A048C" w:rsidRPr="000A048C" w:rsidRDefault="000A048C" w:rsidP="00DD2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0A048C">
        <w:rPr>
          <w:sz w:val="20"/>
          <w:szCs w:val="20"/>
        </w:rPr>
        <w:t>МОЖНО ЛИ НЕ ПЛАТИТЬ ПРЕМИИ И КАК ПРАВИЛЬНО ПРОПИСАТЬ ЭТО В ЛНА?</w:t>
      </w:r>
    </w:p>
    <w:p w:rsidR="000A048C" w:rsidRPr="000A048C" w:rsidRDefault="000A048C" w:rsidP="00DD2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0A048C">
        <w:rPr>
          <w:sz w:val="20"/>
          <w:szCs w:val="20"/>
        </w:rPr>
        <w:t>НАДО ЛИ ИНДЕКСИРОВАТЬ ЗАРПЛАТУ В 2020 ГОДУ? ЧТО ЖДЕТ РАБОТОДАТЕЛЯ ЗА ЗАДЕРЖКУ ИЛИ НЕВЫПЛАТУ ЗАРПЛАТЫ В 2020 ГОДУ?</w:t>
      </w:r>
    </w:p>
    <w:p w:rsidR="000A048C" w:rsidRPr="000A048C" w:rsidRDefault="000A048C" w:rsidP="00DD2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0A048C">
        <w:rPr>
          <w:sz w:val="20"/>
          <w:szCs w:val="20"/>
        </w:rPr>
        <w:t>КАК ГРАМОТНО ПРОПИСАТЬ В ТРУДОВОМ ДОГОВОРЕ ОПЛАТУ ТРУДА РАБОТНИКА?</w:t>
      </w:r>
    </w:p>
    <w:p w:rsidR="000A048C" w:rsidRPr="000A048C" w:rsidRDefault="000A048C" w:rsidP="00DD2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0A048C">
        <w:rPr>
          <w:sz w:val="20"/>
          <w:szCs w:val="20"/>
        </w:rPr>
        <w:t>МОЖНО ЛИ НАВЯЗАТЬ РАБОТНИКУ СПОСОБ ВЫПЛАТЫ ЗАРПЛАТЫ И ЗАРПЛАТНЫЙ БАН</w:t>
      </w:r>
      <w:proofErr w:type="gramStart"/>
      <w:r w:rsidRPr="000A048C">
        <w:rPr>
          <w:sz w:val="20"/>
          <w:szCs w:val="20"/>
        </w:rPr>
        <w:t>К-</w:t>
      </w:r>
      <w:proofErr w:type="gramEnd"/>
      <w:r w:rsidRPr="000A048C">
        <w:rPr>
          <w:sz w:val="20"/>
          <w:szCs w:val="20"/>
        </w:rPr>
        <w:t xml:space="preserve"> СЛУШАЕМ ЛЕКТОРА...ИЛИ ПЛАТИМ ШТРАФЫ!</w:t>
      </w:r>
    </w:p>
    <w:p w:rsidR="000A048C" w:rsidRPr="000A048C" w:rsidRDefault="000A048C" w:rsidP="00DD2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0A048C">
        <w:rPr>
          <w:sz w:val="20"/>
          <w:szCs w:val="20"/>
        </w:rPr>
        <w:t>НОВЫЙ ПОРЯДОК ОПЛАТЫ БОЛЬНИЧНЫХ ЛИСТОВ В 2020 ГОДУ.  ПОРЯДОК ВЫДАЧИ И ОПЛАТЫ.  </w:t>
      </w:r>
      <w:proofErr w:type="gramStart"/>
      <w:r w:rsidRPr="000A048C">
        <w:rPr>
          <w:sz w:val="20"/>
          <w:szCs w:val="20"/>
        </w:rPr>
        <w:t>ПРОСТОЙ ВО ВРЕМЯ БОЛЬНИЧНОГО, БОЛЬНИЧНЫЙ ВО ВРЕМЯ ПРОСТОЯ — КТО И В КАКОМ РАЗМЕРЕ ОПЛАЧИВАЕТ?  </w:t>
      </w:r>
      <w:proofErr w:type="gramEnd"/>
    </w:p>
    <w:p w:rsidR="000A048C" w:rsidRPr="000A048C" w:rsidRDefault="000A048C" w:rsidP="00DD2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0A048C">
        <w:rPr>
          <w:sz w:val="20"/>
          <w:szCs w:val="20"/>
        </w:rPr>
        <w:t>УСИЛЕНИЕ ШТРАФНЫХ САНКЦИЙ ЗА НАРУШЕНИЯ ПРИ РАБОТЕ С ПЕРСОНАЛЬНЫМИ ДАННЫМИ, А ТАКЖЕ ПРИ ВЕДЕНИИ ВОИНСКОГО УЧЕТА В 2020 ГОДУ</w:t>
      </w:r>
    </w:p>
    <w:p w:rsidR="0071086B" w:rsidRPr="0071086B" w:rsidRDefault="0071086B" w:rsidP="0071086B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0"/>
          <w:szCs w:val="20"/>
        </w:rPr>
      </w:pPr>
      <w:r w:rsidRPr="005E61A8">
        <w:rPr>
          <w:b/>
          <w:sz w:val="20"/>
          <w:szCs w:val="20"/>
        </w:rPr>
        <w:t>ОТВЕТЫ НА ВОПРОСЫ СЛУШАТЕЛЕЙ</w:t>
      </w:r>
    </w:p>
    <w:p w:rsidR="00972122" w:rsidRPr="00972122" w:rsidRDefault="00972122" w:rsidP="00972122">
      <w:pPr>
        <w:widowControl w:val="0"/>
        <w:autoSpaceDE w:val="0"/>
        <w:autoSpaceDN w:val="0"/>
        <w:adjustRightInd w:val="0"/>
        <w:spacing w:after="240"/>
        <w:jc w:val="center"/>
        <w:rPr>
          <w:i/>
          <w:sz w:val="28"/>
          <w:szCs w:val="20"/>
          <w:u w:val="single"/>
        </w:rPr>
      </w:pPr>
      <w:r>
        <w:rPr>
          <w:i/>
          <w:sz w:val="28"/>
          <w:szCs w:val="20"/>
          <w:u w:val="single"/>
        </w:rPr>
        <w:t>1</w:t>
      </w:r>
      <w:r w:rsidR="000A048C">
        <w:rPr>
          <w:i/>
          <w:sz w:val="28"/>
          <w:szCs w:val="20"/>
          <w:u w:val="single"/>
        </w:rPr>
        <w:t>7</w:t>
      </w:r>
      <w:r w:rsidRPr="00972122">
        <w:rPr>
          <w:i/>
          <w:sz w:val="28"/>
          <w:szCs w:val="20"/>
          <w:u w:val="single"/>
        </w:rPr>
        <w:t xml:space="preserve"> </w:t>
      </w:r>
      <w:r w:rsidR="000A048C">
        <w:rPr>
          <w:i/>
          <w:sz w:val="28"/>
          <w:szCs w:val="20"/>
          <w:u w:val="single"/>
        </w:rPr>
        <w:t>ноября</w:t>
      </w:r>
      <w:r w:rsidRPr="00972122">
        <w:rPr>
          <w:i/>
          <w:sz w:val="28"/>
          <w:szCs w:val="20"/>
          <w:u w:val="single"/>
        </w:rPr>
        <w:t xml:space="preserve"> 2020 года с 09.</w:t>
      </w:r>
      <w:r w:rsidR="000A048C">
        <w:rPr>
          <w:i/>
          <w:sz w:val="28"/>
          <w:szCs w:val="20"/>
          <w:u w:val="single"/>
        </w:rPr>
        <w:t>3</w:t>
      </w:r>
      <w:r w:rsidRPr="00972122">
        <w:rPr>
          <w:i/>
          <w:sz w:val="28"/>
          <w:szCs w:val="20"/>
          <w:u w:val="single"/>
        </w:rPr>
        <w:t>0 до 13.</w:t>
      </w:r>
      <w:r w:rsidR="000A048C">
        <w:rPr>
          <w:i/>
          <w:sz w:val="28"/>
          <w:szCs w:val="20"/>
          <w:u w:val="single"/>
        </w:rPr>
        <w:t>3</w:t>
      </w:r>
      <w:r w:rsidRPr="00972122">
        <w:rPr>
          <w:i/>
          <w:sz w:val="28"/>
          <w:szCs w:val="20"/>
          <w:u w:val="single"/>
        </w:rPr>
        <w:t>0 в программе:</w:t>
      </w:r>
    </w:p>
    <w:p w:rsidR="000A048C" w:rsidRPr="000A048C" w:rsidRDefault="000A048C" w:rsidP="00DD2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0A048C">
        <w:rPr>
          <w:sz w:val="20"/>
          <w:szCs w:val="20"/>
        </w:rPr>
        <w:lastRenderedPageBreak/>
        <w:t>ПРОВЕРКИ КОНТРОЛИРУЮЩИХ ОРГАНОВ В 2020-2021 ГОДУ: РИСКИ РЕАЛЬНЫЕ И ВЫДУМАННЫЕ.   КАК ГРАМОТНО ЗАЩИТИТЬСЯ ОТ ТИПИЧНЫХ ПРИДИРОК ИНСПЕКЦИИ ТРУДА, ФСС, РОСКОМНАДЗОРА И ДРУГИХ КОНТРОЛЕРОВ?</w:t>
      </w:r>
    </w:p>
    <w:p w:rsidR="000A048C" w:rsidRPr="000A048C" w:rsidRDefault="000A048C" w:rsidP="00DD2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0A048C">
        <w:rPr>
          <w:sz w:val="20"/>
          <w:szCs w:val="20"/>
        </w:rPr>
        <w:t>ТИПИЧНЫЕ ОШИБКИ ПРИ УВОЛЬНЕНИИ РАБОТНИКОВ ПО ВИНОВНЫМ ОСНОВАНИЯМ. ПОЧЕМУ НЕЛЬЗЯ ССОРИТЬСЯ С РАБОТНИКОМ ИМЕННО СЕЙЧАС? </w:t>
      </w:r>
    </w:p>
    <w:p w:rsidR="000A048C" w:rsidRPr="000A048C" w:rsidRDefault="000A048C" w:rsidP="00DD2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0A048C">
        <w:rPr>
          <w:sz w:val="20"/>
          <w:szCs w:val="20"/>
        </w:rPr>
        <w:t>ПРОФСТАНДАРТЫ: МИФЫ И ЛЕГЕНДЫ  ОБ ОБЯЗАТЕЛЬНОСТИ С ИХ РАЗОБЛАЧЕНИЕМ!</w:t>
      </w:r>
    </w:p>
    <w:p w:rsidR="000A048C" w:rsidRPr="000A048C" w:rsidRDefault="000A048C" w:rsidP="00DD2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0A048C">
        <w:rPr>
          <w:sz w:val="20"/>
          <w:szCs w:val="20"/>
        </w:rPr>
        <w:t>ОТПУСК 2020-2021: ПРАВА РАБОТНИКА И РАБОТОДАТЕЛЯ С УЧЕТОМ СИТУАЦИИ В ТЕКУЩЕМ ГОДУ</w:t>
      </w:r>
    </w:p>
    <w:p w:rsidR="000A048C" w:rsidRPr="000A048C" w:rsidRDefault="000A048C" w:rsidP="00DD2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0A048C">
        <w:rPr>
          <w:sz w:val="20"/>
          <w:szCs w:val="20"/>
        </w:rPr>
        <w:t xml:space="preserve">РАБОТНИК </w:t>
      </w:r>
      <w:proofErr w:type="gramStart"/>
      <w:r w:rsidRPr="000A048C">
        <w:rPr>
          <w:sz w:val="20"/>
          <w:szCs w:val="20"/>
        </w:rPr>
        <w:t>СНИМАЕТ РАБОТОДАТЕЛЯ НА СМАРТФОН… РАБОТОДАТЕЛЬ УСТАНАВЛИВАЕТ</w:t>
      </w:r>
      <w:proofErr w:type="gramEnd"/>
      <w:r w:rsidRPr="000A048C">
        <w:rPr>
          <w:sz w:val="20"/>
          <w:szCs w:val="20"/>
        </w:rPr>
        <w:t xml:space="preserve"> ВИДЕОКАМЕРЫ… КТО ПРАВ?</w:t>
      </w:r>
    </w:p>
    <w:p w:rsidR="003C1B4A" w:rsidRPr="005E61A8" w:rsidRDefault="00D73D25" w:rsidP="00D73D25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0"/>
          <w:szCs w:val="20"/>
        </w:rPr>
      </w:pPr>
      <w:r w:rsidRPr="005E61A8">
        <w:rPr>
          <w:b/>
          <w:sz w:val="20"/>
          <w:szCs w:val="20"/>
        </w:rPr>
        <w:t>ОТВЕТЫ НА ВОПРОСЫ СЛУШАТЕЛЕЙ</w:t>
      </w:r>
    </w:p>
    <w:sectPr w:rsidR="003C1B4A" w:rsidRPr="005E61A8" w:rsidSect="00284C6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31"/>
    <w:multiLevelType w:val="hybridMultilevel"/>
    <w:tmpl w:val="CAB8944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619BF"/>
    <w:multiLevelType w:val="hybridMultilevel"/>
    <w:tmpl w:val="A970CF0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4172B"/>
    <w:multiLevelType w:val="hybridMultilevel"/>
    <w:tmpl w:val="3170F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5092E"/>
    <w:multiLevelType w:val="hybridMultilevel"/>
    <w:tmpl w:val="989CFFE2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77711"/>
    <w:multiLevelType w:val="hybridMultilevel"/>
    <w:tmpl w:val="4456257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FC1F28"/>
    <w:multiLevelType w:val="hybridMultilevel"/>
    <w:tmpl w:val="DE46C2E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E012F7"/>
    <w:multiLevelType w:val="multilevel"/>
    <w:tmpl w:val="A996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746451"/>
    <w:multiLevelType w:val="multilevel"/>
    <w:tmpl w:val="A996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1381A"/>
    <w:rsid w:val="00050112"/>
    <w:rsid w:val="000A048C"/>
    <w:rsid w:val="00137483"/>
    <w:rsid w:val="001674D4"/>
    <w:rsid w:val="00180DF0"/>
    <w:rsid w:val="001A0796"/>
    <w:rsid w:val="00284C6F"/>
    <w:rsid w:val="0029478C"/>
    <w:rsid w:val="002E2E80"/>
    <w:rsid w:val="003A0DE1"/>
    <w:rsid w:val="003C1B4A"/>
    <w:rsid w:val="004E1B74"/>
    <w:rsid w:val="005E61A8"/>
    <w:rsid w:val="00683DC5"/>
    <w:rsid w:val="00697792"/>
    <w:rsid w:val="0071086B"/>
    <w:rsid w:val="00780DB3"/>
    <w:rsid w:val="007E5B25"/>
    <w:rsid w:val="0089122A"/>
    <w:rsid w:val="00894B47"/>
    <w:rsid w:val="008A6C4E"/>
    <w:rsid w:val="009447AC"/>
    <w:rsid w:val="00970FC5"/>
    <w:rsid w:val="00972122"/>
    <w:rsid w:val="009F3597"/>
    <w:rsid w:val="00AD2ED0"/>
    <w:rsid w:val="00B8029C"/>
    <w:rsid w:val="00B814E0"/>
    <w:rsid w:val="00B95AFB"/>
    <w:rsid w:val="00BA3ED4"/>
    <w:rsid w:val="00BC6DA4"/>
    <w:rsid w:val="00BF2FE9"/>
    <w:rsid w:val="00C1258A"/>
    <w:rsid w:val="00D73D25"/>
    <w:rsid w:val="00DD2C61"/>
    <w:rsid w:val="00E40061"/>
    <w:rsid w:val="00E8387F"/>
    <w:rsid w:val="00EC3638"/>
    <w:rsid w:val="00F05300"/>
    <w:rsid w:val="00F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BFD1-2E5B-45E5-A341-3AFA4F3C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5</cp:revision>
  <dcterms:created xsi:type="dcterms:W3CDTF">2019-05-21T13:50:00Z</dcterms:created>
  <dcterms:modified xsi:type="dcterms:W3CDTF">2020-09-23T13:20:00Z</dcterms:modified>
</cp:coreProperties>
</file>